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196D26" w:rsidRPr="00B07734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73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196D26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196D26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32  -П</w:t>
      </w:r>
    </w:p>
    <w:p w:rsidR="00196D26" w:rsidRPr="00DB3718" w:rsidRDefault="00196D26" w:rsidP="00196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30.09. 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заседания комис</w:t>
      </w:r>
      <w:r w:rsidR="00B920B3">
        <w:rPr>
          <w:rFonts w:ascii="Times New Roman" w:hAnsi="Times New Roman" w:cs="Times New Roman"/>
        </w:rPr>
        <w:t>сии по комплектованию № 05 от 26</w:t>
      </w:r>
      <w:r>
        <w:rPr>
          <w:rFonts w:ascii="Times New Roman" w:hAnsi="Times New Roman" w:cs="Times New Roman"/>
        </w:rPr>
        <w:t xml:space="preserve">.09.2019 г. Управление образованием г. Избербаш </w:t>
      </w:r>
      <w:r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а </w:t>
      </w:r>
      <w:r>
        <w:rPr>
          <w:rFonts w:ascii="Times New Roman" w:hAnsi="Times New Roman" w:cs="Times New Roman"/>
        </w:rPr>
        <w:t xml:space="preserve">обучающихся на обучение по </w:t>
      </w:r>
      <w:r w:rsidRPr="000D3213">
        <w:rPr>
          <w:rFonts w:ascii="Times New Roman" w:hAnsi="Times New Roman" w:cs="Times New Roman"/>
        </w:rPr>
        <w:t>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D26" w:rsidRDefault="00196D26" w:rsidP="00196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984"/>
      </w:tblGrid>
      <w:tr w:rsidR="00196D26" w:rsidTr="00196D26">
        <w:tc>
          <w:tcPr>
            <w:tcW w:w="817" w:type="dxa"/>
          </w:tcPr>
          <w:p w:rsidR="00196D26" w:rsidRPr="00196D26" w:rsidRDefault="00196D26" w:rsidP="0019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96D26" w:rsidRPr="00196D26" w:rsidRDefault="00196D26" w:rsidP="0019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196D26" w:rsidRPr="00196D26" w:rsidRDefault="00196D26" w:rsidP="0019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2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25221" w:rsidTr="00196D26">
        <w:tc>
          <w:tcPr>
            <w:tcW w:w="817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25221" w:rsidRPr="00725221" w:rsidRDefault="00725221" w:rsidP="0072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2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№ 4</w:t>
            </w:r>
          </w:p>
        </w:tc>
        <w:tc>
          <w:tcPr>
            <w:tcW w:w="1984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26" w:rsidTr="00196D26">
        <w:tc>
          <w:tcPr>
            <w:tcW w:w="817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6D26" w:rsidRDefault="00196D26" w:rsidP="001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даев Рустам Алибейкович</w:t>
            </w:r>
          </w:p>
        </w:tc>
        <w:tc>
          <w:tcPr>
            <w:tcW w:w="1984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5D0D80" w:rsidTr="00196D26">
        <w:tc>
          <w:tcPr>
            <w:tcW w:w="817" w:type="dxa"/>
          </w:tcPr>
          <w:p w:rsidR="005D0D80" w:rsidRDefault="005D0D80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D80" w:rsidRDefault="005D0D80" w:rsidP="001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Магомед Мухтарович</w:t>
            </w:r>
          </w:p>
        </w:tc>
        <w:tc>
          <w:tcPr>
            <w:tcW w:w="1984" w:type="dxa"/>
          </w:tcPr>
          <w:p w:rsidR="005D0D80" w:rsidRDefault="005D0D80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725221" w:rsidTr="00196D26">
        <w:tc>
          <w:tcPr>
            <w:tcW w:w="817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25221" w:rsidRPr="00725221" w:rsidRDefault="00725221" w:rsidP="0072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21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 № 3</w:t>
            </w:r>
          </w:p>
        </w:tc>
        <w:tc>
          <w:tcPr>
            <w:tcW w:w="1984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26" w:rsidTr="00196D26">
        <w:tc>
          <w:tcPr>
            <w:tcW w:w="817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6D26" w:rsidRDefault="00196D26" w:rsidP="001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Шахризат Магомедовна</w:t>
            </w:r>
          </w:p>
        </w:tc>
        <w:tc>
          <w:tcPr>
            <w:tcW w:w="1984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</w:tr>
      <w:tr w:rsidR="00725221" w:rsidTr="00196D26">
        <w:tc>
          <w:tcPr>
            <w:tcW w:w="817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25221" w:rsidRPr="00725221" w:rsidRDefault="00725221" w:rsidP="0072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221">
              <w:rPr>
                <w:rFonts w:ascii="Times New Roman" w:hAnsi="Times New Roman" w:cs="Times New Roman"/>
                <w:b/>
                <w:sz w:val="28"/>
                <w:szCs w:val="28"/>
              </w:rPr>
              <w:t>Ясли группа № 1</w:t>
            </w:r>
          </w:p>
        </w:tc>
        <w:tc>
          <w:tcPr>
            <w:tcW w:w="1984" w:type="dxa"/>
          </w:tcPr>
          <w:p w:rsidR="00725221" w:rsidRDefault="00725221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26" w:rsidTr="00196D26">
        <w:tc>
          <w:tcPr>
            <w:tcW w:w="817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6D26" w:rsidRDefault="00196D26" w:rsidP="001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бдулла Магомедович</w:t>
            </w:r>
          </w:p>
        </w:tc>
        <w:tc>
          <w:tcPr>
            <w:tcW w:w="1984" w:type="dxa"/>
          </w:tcPr>
          <w:p w:rsidR="00196D26" w:rsidRDefault="00196D26" w:rsidP="0019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</w:tbl>
    <w:p w:rsidR="00196D26" w:rsidRPr="008348F4" w:rsidRDefault="00196D26" w:rsidP="00196D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196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 xml:space="preserve">протокол заседания комиссии по комплектованию № 05 от 26.09.2019 г. Управление образованием г. Избербаш,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196D26" w:rsidRDefault="00196D26" w:rsidP="00196D26">
      <w:pPr>
        <w:rPr>
          <w:rFonts w:ascii="Times New Roman" w:hAnsi="Times New Roman" w:cs="Times New Roman"/>
          <w:sz w:val="24"/>
          <w:szCs w:val="24"/>
        </w:rPr>
      </w:pPr>
    </w:p>
    <w:p w:rsidR="00196D26" w:rsidRPr="008348F4" w:rsidRDefault="00196D26" w:rsidP="00196D26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F4">
        <w:rPr>
          <w:rFonts w:ascii="Times New Roman" w:hAnsi="Times New Roman" w:cs="Times New Roman"/>
          <w:b/>
          <w:sz w:val="24"/>
          <w:szCs w:val="24"/>
        </w:rPr>
        <w:t xml:space="preserve">Заведующий МКДОУ «Детский сад № 6»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48F4">
        <w:rPr>
          <w:rFonts w:ascii="Times New Roman" w:hAnsi="Times New Roman" w:cs="Times New Roman"/>
          <w:b/>
          <w:sz w:val="24"/>
          <w:szCs w:val="24"/>
        </w:rPr>
        <w:t xml:space="preserve">        Магомедова Л.А.</w:t>
      </w: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D26" w:rsidRDefault="00196D26" w:rsidP="00B0773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96D26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0F4AC2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8F11E9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B177F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7043B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CF68-EFFC-4549-A83B-FBC65D9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4</cp:revision>
  <cp:lastPrinted>2019-10-03T08:49:00Z</cp:lastPrinted>
  <dcterms:created xsi:type="dcterms:W3CDTF">2019-03-06T07:25:00Z</dcterms:created>
  <dcterms:modified xsi:type="dcterms:W3CDTF">2019-10-07T07:44:00Z</dcterms:modified>
</cp:coreProperties>
</file>